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E127" w14:textId="38751B6C" w:rsidR="009F1FF1" w:rsidRPr="004D1BD2" w:rsidRDefault="009F1FF1" w:rsidP="00C668A0">
      <w:pPr>
        <w:pStyle w:val="Titr"/>
        <w:rPr>
          <w:rFonts w:cs="B Nazanin"/>
          <w:sz w:val="32"/>
        </w:rPr>
      </w:pPr>
      <w:r w:rsidRPr="004D1BD2">
        <w:rPr>
          <w:rFonts w:cs="B Nazanin"/>
          <w:color w:val="auto"/>
          <w:sz w:val="32"/>
          <w:rtl/>
        </w:rPr>
        <w:t>سوالات بیزینس‌ مدل</w:t>
      </w:r>
      <w:r w:rsidR="00084729" w:rsidRPr="004D1BD2">
        <w:rPr>
          <w:rFonts w:cs="B Nazanin"/>
          <w:bCs w:val="0"/>
          <w:sz w:val="32"/>
          <w:rtl/>
        </w:rPr>
        <w:br/>
      </w:r>
      <w:r w:rsidR="00084729" w:rsidRPr="004D1BD2">
        <w:rPr>
          <w:rFonts w:cs="B Nazanin" w:hint="cs"/>
          <w:sz w:val="32"/>
          <w:rtl/>
        </w:rPr>
        <w:t>موضو</w:t>
      </w:r>
      <w:r w:rsidR="00084729" w:rsidRPr="004D1BD2">
        <w:rPr>
          <w:rFonts w:cs="B Nazanin"/>
          <w:sz w:val="32"/>
          <w:rtl/>
        </w:rPr>
        <w:t>ع:</w:t>
      </w:r>
      <w:r w:rsidR="009F1C6B">
        <w:rPr>
          <w:rFonts w:cs="B Nazanin" w:hint="cs"/>
          <w:sz w:val="32"/>
          <w:rtl/>
        </w:rPr>
        <w:t xml:space="preserve"> </w:t>
      </w:r>
      <w:r w:rsidR="00C668A0" w:rsidRPr="0081673B">
        <w:rPr>
          <w:rFonts w:cs="B Nazanin" w:hint="cs"/>
          <w:sz w:val="32"/>
          <w:rtl/>
        </w:rPr>
        <w:t>مد</w:t>
      </w:r>
      <w:r w:rsidR="00C668A0" w:rsidRPr="0081673B">
        <w:rPr>
          <w:rFonts w:cs="B Nazanin"/>
          <w:sz w:val="32"/>
          <w:rtl/>
        </w:rPr>
        <w:t>ل درآمدی‌</w:t>
      </w:r>
    </w:p>
    <w:p w14:paraId="6339E57B" w14:textId="03D237F0" w:rsidR="00717C7B" w:rsidRPr="00EE2C55" w:rsidRDefault="00EE2C55" w:rsidP="00EE2C55">
      <w:pPr>
        <w:widowControl w:val="0"/>
        <w:autoSpaceDE w:val="0"/>
        <w:autoSpaceDN w:val="0"/>
        <w:bidi/>
        <w:adjustRightInd w:val="0"/>
        <w:spacing w:line="240" w:lineRule="auto"/>
        <w:rPr>
          <w:rFonts w:ascii="Times New Roman" w:hAnsi="Times New Roman" w:cs="B Nazanin"/>
          <w:sz w:val="32"/>
          <w:szCs w:val="32"/>
          <w:rtl/>
        </w:rPr>
      </w:pPr>
      <w:r w:rsidRPr="0081673B">
        <w:rPr>
          <w:rFonts w:ascii="Times New Roman" w:hAnsi="Times New Roman" w:cs="B Nazanin" w:hint="cs"/>
          <w:sz w:val="32"/>
          <w:szCs w:val="32"/>
          <w:rtl/>
        </w:rPr>
        <w:t>بر</w:t>
      </w:r>
      <w:r w:rsidRPr="0081673B">
        <w:rPr>
          <w:rFonts w:ascii="Times New Roman" w:hAnsi="Times New Roman" w:cs="B Nazanin"/>
          <w:sz w:val="32"/>
          <w:szCs w:val="32"/>
          <w:rtl/>
        </w:rPr>
        <w:t>ای‌ تکمیل‌ این‌ بخش‌ به‌ سوال های‌ زیر پاسخ‌ بد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4D1BD2" w14:paraId="074B1340" w14:textId="77777777" w:rsidTr="009F1FF1">
        <w:tc>
          <w:tcPr>
            <w:tcW w:w="10765" w:type="dxa"/>
          </w:tcPr>
          <w:p w14:paraId="0F09D55D" w14:textId="4410FF6F" w:rsidR="009F1FF1" w:rsidRPr="00EE2C55" w:rsidRDefault="00EE2C55" w:rsidP="00EE2C5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81673B">
              <w:rPr>
                <w:rFonts w:ascii="Times New Roman" w:hAnsi="Times New Roman" w:cs="B Nazanin" w:hint="cs"/>
                <w:sz w:val="32"/>
                <w:szCs w:val="32"/>
                <w:rtl/>
              </w:rPr>
              <w:t>چگونه‌</w:t>
            </w:r>
            <w:r w:rsidRPr="0081673B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کالا یا خدمات ات رو قیمت‌ گذاری‌ می‌ کنید؟</w:t>
            </w:r>
            <w:bookmarkStart w:id="0" w:name="page10"/>
            <w:bookmarkEnd w:id="0"/>
          </w:p>
        </w:tc>
      </w:tr>
      <w:tr w:rsidR="000B48DA" w:rsidRPr="004D1BD2" w14:paraId="15E0169D" w14:textId="77777777" w:rsidTr="009F1C6B">
        <w:trPr>
          <w:trHeight w:val="1142"/>
        </w:trPr>
        <w:tc>
          <w:tcPr>
            <w:tcW w:w="10765" w:type="dxa"/>
          </w:tcPr>
          <w:p w14:paraId="323464EE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662E3625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B48DA" w:rsidRPr="004D1BD2" w14:paraId="62D20032" w14:textId="77777777" w:rsidTr="009F1FF1">
        <w:tc>
          <w:tcPr>
            <w:tcW w:w="10765" w:type="dxa"/>
          </w:tcPr>
          <w:p w14:paraId="50D05176" w14:textId="6992BCB3" w:rsidR="009F1FF1" w:rsidRPr="00EE2C55" w:rsidRDefault="00EE2C55" w:rsidP="00EE2C5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81673B">
              <w:rPr>
                <w:rFonts w:ascii="Times New Roman" w:hAnsi="Times New Roman" w:cs="B Nazanin"/>
                <w:sz w:val="32"/>
                <w:szCs w:val="32"/>
                <w:rtl/>
              </w:rPr>
              <w:t>روش کسب‌ و کار درآمد شما چیه‌؟</w:t>
            </w:r>
          </w:p>
        </w:tc>
      </w:tr>
      <w:tr w:rsidR="000B48DA" w:rsidRPr="004D1BD2" w14:paraId="18A201AF" w14:textId="77777777" w:rsidTr="009F1C6B">
        <w:trPr>
          <w:trHeight w:val="1214"/>
        </w:trPr>
        <w:tc>
          <w:tcPr>
            <w:tcW w:w="10765" w:type="dxa"/>
          </w:tcPr>
          <w:p w14:paraId="61D42FD6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2D5E6052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B48DA" w:rsidRPr="004D1BD2" w14:paraId="70AF8220" w14:textId="77777777" w:rsidTr="009F1FF1">
        <w:tc>
          <w:tcPr>
            <w:tcW w:w="10765" w:type="dxa"/>
          </w:tcPr>
          <w:p w14:paraId="1A274C86" w14:textId="1D162059" w:rsidR="009F1FF1" w:rsidRPr="00EE2C55" w:rsidRDefault="00EE2C55" w:rsidP="00EE2C5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81673B">
              <w:rPr>
                <w:rFonts w:ascii="Times New Roman" w:hAnsi="Times New Roman" w:cs="B Nazanin"/>
                <w:sz w:val="32"/>
                <w:szCs w:val="32"/>
                <w:rtl/>
              </w:rPr>
              <w:t>روش های‌ قیمت‌ گذاری‌ شما به‌ چه‌ صورته‌؟</w:t>
            </w:r>
          </w:p>
        </w:tc>
      </w:tr>
      <w:tr w:rsidR="000B48DA" w:rsidRPr="004D1BD2" w14:paraId="1C592CB3" w14:textId="77777777" w:rsidTr="00C668A0">
        <w:trPr>
          <w:trHeight w:val="1295"/>
        </w:trPr>
        <w:tc>
          <w:tcPr>
            <w:tcW w:w="10765" w:type="dxa"/>
          </w:tcPr>
          <w:p w14:paraId="2EF850E7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181FF07A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B48DA" w:rsidRPr="004D1BD2" w14:paraId="41AE82BC" w14:textId="77777777" w:rsidTr="00EE2C55">
        <w:trPr>
          <w:trHeight w:val="638"/>
        </w:trPr>
        <w:tc>
          <w:tcPr>
            <w:tcW w:w="10765" w:type="dxa"/>
          </w:tcPr>
          <w:p w14:paraId="2414813B" w14:textId="305E72C7" w:rsidR="00C668A0" w:rsidRPr="00EE2C55" w:rsidRDefault="00EE2C55" w:rsidP="00EE2C5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81673B">
              <w:rPr>
                <w:rFonts w:ascii="Times New Roman" w:hAnsi="Times New Roman" w:cs="B Nazanin" w:hint="cs"/>
                <w:sz w:val="32"/>
                <w:szCs w:val="32"/>
                <w:rtl/>
              </w:rPr>
              <w:t>مشتریا</w:t>
            </w:r>
            <w:r w:rsidRPr="0081673B">
              <w:rPr>
                <w:rFonts w:ascii="Times New Roman" w:hAnsi="Times New Roman" w:cs="B Nazanin"/>
                <w:sz w:val="32"/>
                <w:szCs w:val="32"/>
                <w:rtl/>
              </w:rPr>
              <w:t>ن چند بار از شما خرید می‌ کنند؟</w:t>
            </w:r>
          </w:p>
        </w:tc>
      </w:tr>
      <w:tr w:rsidR="000B48DA" w:rsidRPr="004D1BD2" w14:paraId="74CA3CAB" w14:textId="77777777" w:rsidTr="009F1C6B">
        <w:trPr>
          <w:trHeight w:val="1304"/>
        </w:trPr>
        <w:tc>
          <w:tcPr>
            <w:tcW w:w="10765" w:type="dxa"/>
          </w:tcPr>
          <w:p w14:paraId="690DC6AF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5EDA3904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9F1C6B" w:rsidRPr="004D1BD2" w14:paraId="74FC176B" w14:textId="77777777" w:rsidTr="009F1C6B">
        <w:trPr>
          <w:trHeight w:val="458"/>
        </w:trPr>
        <w:tc>
          <w:tcPr>
            <w:tcW w:w="10765" w:type="dxa"/>
          </w:tcPr>
          <w:p w14:paraId="54D470E6" w14:textId="17F5267F" w:rsidR="009F1C6B" w:rsidRPr="00EE2C55" w:rsidRDefault="00EE2C55" w:rsidP="00EE2C5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81673B">
              <w:rPr>
                <w:rFonts w:ascii="Times New Roman" w:hAnsi="Times New Roman" w:cs="B Nazanin"/>
                <w:sz w:val="32"/>
                <w:szCs w:val="32"/>
                <w:rtl/>
              </w:rPr>
              <w:t>آیا مشتری‌ یک‌ بار از شما خرید می‌ کنه‌ یا در طول زمان خرید مجدد خواهند داشت‌؟.</w:t>
            </w:r>
          </w:p>
        </w:tc>
      </w:tr>
      <w:tr w:rsidR="009F1C6B" w:rsidRPr="004D1BD2" w14:paraId="2C134630" w14:textId="77777777" w:rsidTr="00EE2C55">
        <w:trPr>
          <w:trHeight w:val="1259"/>
        </w:trPr>
        <w:tc>
          <w:tcPr>
            <w:tcW w:w="10765" w:type="dxa"/>
          </w:tcPr>
          <w:p w14:paraId="64F1D207" w14:textId="77777777" w:rsidR="009F1C6B" w:rsidRPr="004D1BD2" w:rsidRDefault="009F1C6B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</w:tbl>
    <w:p w14:paraId="01D8475E" w14:textId="77777777" w:rsidR="00460123" w:rsidRDefault="00460123" w:rsidP="00460123">
      <w:pPr>
        <w:pStyle w:val="Titr"/>
        <w:rPr>
          <w:rFonts w:cs="B Nazanin"/>
          <w:sz w:val="32"/>
        </w:rPr>
      </w:pPr>
      <w:r>
        <w:rPr>
          <w:rFonts w:cs="B Nazanin" w:hint="cs"/>
          <w:color w:val="auto"/>
          <w:sz w:val="32"/>
          <w:rtl/>
        </w:rPr>
        <w:t>سوالات بیزینس‌ مدل</w:t>
      </w:r>
      <w:r>
        <w:rPr>
          <w:rFonts w:cs="B Nazanin" w:hint="cs"/>
          <w:bCs w:val="0"/>
          <w:sz w:val="32"/>
          <w:rtl/>
        </w:rPr>
        <w:br/>
      </w:r>
      <w:r>
        <w:rPr>
          <w:rFonts w:cs="B Nazanin" w:hint="cs"/>
          <w:sz w:val="32"/>
          <w:rtl/>
        </w:rPr>
        <w:lastRenderedPageBreak/>
        <w:t>موضوع: سوالات متداول مدل درآمدی‌</w:t>
      </w:r>
    </w:p>
    <w:p w14:paraId="61368496" w14:textId="77777777" w:rsidR="00460123" w:rsidRDefault="00460123" w:rsidP="00460123">
      <w:pPr>
        <w:pStyle w:val="Titr"/>
        <w:rPr>
          <w:rFonts w:cs="B Nazanin"/>
          <w:sz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460123" w14:paraId="49ECF0E6" w14:textId="77777777" w:rsidTr="00460123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6B7B" w14:textId="77777777" w:rsidR="00460123" w:rsidRDefault="00460123" w:rsidP="004601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چه‌ جوری‌ پول میگیریم‌؟ چه‌ جوری‌ پول در میاریم‌؟</w:t>
            </w:r>
          </w:p>
        </w:tc>
      </w:tr>
      <w:tr w:rsidR="00460123" w14:paraId="05D14D68" w14:textId="77777777" w:rsidTr="00460123">
        <w:trPr>
          <w:trHeight w:val="1160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FA2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0BACF8CB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460123" w14:paraId="2ECF6D44" w14:textId="77777777" w:rsidTr="00460123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119" w14:textId="77777777" w:rsidR="00460123" w:rsidRDefault="00460123" w:rsidP="004601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شتری‌ و مصرف کنندگان یکی‌ است‌؟</w:t>
            </w:r>
          </w:p>
        </w:tc>
      </w:tr>
      <w:tr w:rsidR="00460123" w14:paraId="1C954D15" w14:textId="77777777" w:rsidTr="00460123">
        <w:trPr>
          <w:trHeight w:val="159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3BB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12F35875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460123" w14:paraId="6BC43D51" w14:textId="77777777" w:rsidTr="00460123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EA88" w14:textId="77777777" w:rsidR="00460123" w:rsidRDefault="00460123" w:rsidP="004601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پرداخت‌ مشتری‌ به‌ چه‌ صورت است‌؟(نقد،کارت به‌ کارت،از طریق‌ پوز بانکی‌،درگاه سایت‌)</w:t>
            </w:r>
          </w:p>
        </w:tc>
      </w:tr>
      <w:tr w:rsidR="00460123" w14:paraId="3317D5E8" w14:textId="77777777" w:rsidTr="00460123">
        <w:trPr>
          <w:trHeight w:val="159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B6D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2F67904E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460123" w14:paraId="2A877F71" w14:textId="77777777" w:rsidTr="00460123">
        <w:trPr>
          <w:trHeight w:val="63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E964" w14:textId="77777777" w:rsidR="00460123" w:rsidRDefault="00460123" w:rsidP="004601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شتریان چند بار از شما خرید می‌ کنند؟</w:t>
            </w:r>
          </w:p>
        </w:tc>
      </w:tr>
      <w:tr w:rsidR="00460123" w14:paraId="477B16FF" w14:textId="77777777" w:rsidTr="00460123">
        <w:trPr>
          <w:trHeight w:val="1277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AEC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09E59468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460123" w14:paraId="7C3B757A" w14:textId="77777777" w:rsidTr="00460123">
        <w:trPr>
          <w:trHeight w:val="45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DD6" w14:textId="77777777" w:rsidR="00460123" w:rsidRDefault="00460123" w:rsidP="004601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دوره خریدشون چند وقت‌ به‌ چند وقته‌؟</w:t>
            </w:r>
          </w:p>
        </w:tc>
      </w:tr>
      <w:tr w:rsidR="00460123" w14:paraId="550D0DB3" w14:textId="77777777" w:rsidTr="00460123">
        <w:trPr>
          <w:trHeight w:val="1439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841" w14:textId="77777777" w:rsidR="00460123" w:rsidRDefault="00460123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460123" w14:paraId="79FD5B8C" w14:textId="77777777" w:rsidTr="00460123">
        <w:trPr>
          <w:trHeight w:val="36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CAF" w14:textId="77777777" w:rsidR="00460123" w:rsidRDefault="00460123" w:rsidP="004601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فروش مستقیم‌ یا از طریق‌ واسطه‌؟</w:t>
            </w:r>
          </w:p>
        </w:tc>
      </w:tr>
      <w:tr w:rsidR="00460123" w14:paraId="3C010B56" w14:textId="77777777" w:rsidTr="00460123">
        <w:trPr>
          <w:trHeight w:val="105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24F" w14:textId="77777777" w:rsidR="00460123" w:rsidRDefault="00460123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460123" w14:paraId="58B0CE1B" w14:textId="77777777" w:rsidTr="00460123">
        <w:trPr>
          <w:trHeight w:val="620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349" w14:textId="77777777" w:rsidR="00460123" w:rsidRDefault="00460123" w:rsidP="004601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چه‌ مدل تخفیف‌ هایی‌ دارید؟</w:t>
            </w:r>
          </w:p>
        </w:tc>
      </w:tr>
      <w:tr w:rsidR="00460123" w14:paraId="52509CE5" w14:textId="77777777" w:rsidTr="00460123">
        <w:trPr>
          <w:trHeight w:val="1169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08E" w14:textId="77777777" w:rsidR="00460123" w:rsidRDefault="00460123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</w:tbl>
    <w:p w14:paraId="208A01AE" w14:textId="77777777" w:rsidR="009F1FF1" w:rsidRPr="004D1BD2" w:rsidRDefault="009F1FF1" w:rsidP="009F1FF1">
      <w:pPr>
        <w:pStyle w:val="Titr"/>
        <w:rPr>
          <w:rFonts w:cs="B Nazanin"/>
          <w:color w:val="auto"/>
          <w:sz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4D1BD2" w14:paraId="0E5D4CBF" w14:textId="77777777" w:rsidTr="009F1FF1">
        <w:tc>
          <w:tcPr>
            <w:tcW w:w="10765" w:type="dxa"/>
          </w:tcPr>
          <w:p w14:paraId="13786F94" w14:textId="56CF60F5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3 نکته کلیدی در این جلسه یاد گرفتید</w:t>
            </w:r>
          </w:p>
        </w:tc>
      </w:tr>
      <w:tr w:rsidR="000B48DA" w:rsidRPr="004D1BD2" w14:paraId="78C799CC" w14:textId="77777777" w:rsidTr="009F1FF1">
        <w:tc>
          <w:tcPr>
            <w:tcW w:w="10765" w:type="dxa"/>
          </w:tcPr>
          <w:p w14:paraId="6ED42D74" w14:textId="77777777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1</w:t>
            </w:r>
          </w:p>
          <w:p w14:paraId="45710FF5" w14:textId="77777777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2</w:t>
            </w:r>
          </w:p>
          <w:p w14:paraId="2C55F5E8" w14:textId="54498149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3</w:t>
            </w:r>
          </w:p>
        </w:tc>
      </w:tr>
      <w:tr w:rsidR="000B48DA" w:rsidRPr="004D1BD2" w14:paraId="48A4010D" w14:textId="77777777" w:rsidTr="009F1FF1">
        <w:tc>
          <w:tcPr>
            <w:tcW w:w="10765" w:type="dxa"/>
          </w:tcPr>
          <w:p w14:paraId="1C64231E" w14:textId="4F499E31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3 اقدامکی که باید در این هفته انجام دهید</w:t>
            </w:r>
          </w:p>
        </w:tc>
      </w:tr>
      <w:tr w:rsidR="000B48DA" w:rsidRPr="004D1BD2" w14:paraId="203E2D28" w14:textId="77777777" w:rsidTr="009F1FF1">
        <w:tc>
          <w:tcPr>
            <w:tcW w:w="10765" w:type="dxa"/>
          </w:tcPr>
          <w:p w14:paraId="3915E121" w14:textId="59905ACA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1</w:t>
            </w:r>
          </w:p>
          <w:p w14:paraId="11717D94" w14:textId="448C2F93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2</w:t>
            </w:r>
          </w:p>
          <w:p w14:paraId="6CF22339" w14:textId="5B943F16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3</w:t>
            </w:r>
          </w:p>
        </w:tc>
      </w:tr>
    </w:tbl>
    <w:p w14:paraId="315E00C7" w14:textId="4DEECD47" w:rsidR="00F02E1F" w:rsidRPr="004D1BD2" w:rsidRDefault="000B48DA" w:rsidP="00022338">
      <w:pPr>
        <w:bidi/>
        <w:rPr>
          <w:rFonts w:cs="B Nazanin"/>
          <w:sz w:val="32"/>
          <w:szCs w:val="32"/>
          <w:lang w:val="en-US"/>
        </w:rPr>
      </w:pPr>
      <w:r w:rsidRPr="004D1BD2">
        <w:rPr>
          <w:rFonts w:cs="B Nazanin" w:hint="cs"/>
          <w:sz w:val="32"/>
          <w:szCs w:val="32"/>
          <w:rtl/>
          <w:lang w:val="en-US"/>
        </w:rPr>
        <w:t>مهترین دستاورد جلس</w:t>
      </w:r>
      <w:r w:rsidR="00B87E6D">
        <w:rPr>
          <w:rFonts w:cs="B Nazanin" w:hint="cs"/>
          <w:sz w:val="32"/>
          <w:szCs w:val="32"/>
          <w:rtl/>
          <w:lang w:val="en-US"/>
        </w:rPr>
        <w:t>ات</w:t>
      </w:r>
    </w:p>
    <w:sectPr w:rsidR="00F02E1F" w:rsidRPr="004D1BD2" w:rsidSect="00694823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206B" w14:textId="77777777" w:rsidR="00694823" w:rsidRDefault="00694823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2D553D0D" w14:textId="77777777" w:rsidR="00694823" w:rsidRDefault="00694823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حمدرضا 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742B01A5" w:rsidR="00875FD2" w:rsidRPr="0077654A" w:rsidRDefault="007C3FEE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5D61" w14:textId="77777777" w:rsidR="00694823" w:rsidRDefault="00694823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3DCD1A97" w14:textId="77777777" w:rsidR="00694823" w:rsidRDefault="00694823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6B73965A" w:rsidR="00DA28DE" w:rsidRPr="00DA28DE" w:rsidRDefault="00DA28DE" w:rsidP="007C3FEE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: </w:t>
          </w:r>
          <w:r w:rsidR="00B87E6D">
            <w:rPr>
              <w:rFonts w:cs="B Titr" w:hint="cs"/>
              <w:rtl/>
              <w:lang w:bidi="fa-IR"/>
            </w:rPr>
            <w:t xml:space="preserve">   </w:t>
          </w:r>
          <w:r>
            <w:rPr>
              <w:rFonts w:cs="B Titr" w:hint="cs"/>
              <w:rtl/>
              <w:lang w:bidi="fa-IR"/>
            </w:rPr>
            <w:t>/</w:t>
          </w:r>
          <w:r w:rsidR="00B87E6D">
            <w:rPr>
              <w:rFonts w:cs="B Titr" w:hint="cs"/>
              <w:rtl/>
              <w:lang w:bidi="fa-IR"/>
            </w:rPr>
            <w:t xml:space="preserve">     </w:t>
          </w:r>
          <w:r>
            <w:rPr>
              <w:rFonts w:cs="B Titr" w:hint="cs"/>
              <w:rtl/>
              <w:lang w:bidi="fa-IR"/>
            </w:rPr>
            <w:t>/1402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806.5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BDD"/>
    <w:multiLevelType w:val="hybridMultilevel"/>
    <w:tmpl w:val="20CE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B5384"/>
    <w:multiLevelType w:val="hybridMultilevel"/>
    <w:tmpl w:val="D7F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306"/>
    <w:multiLevelType w:val="hybridMultilevel"/>
    <w:tmpl w:val="5E9C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15BD"/>
    <w:multiLevelType w:val="hybridMultilevel"/>
    <w:tmpl w:val="72D6E14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CEF05BD"/>
    <w:multiLevelType w:val="hybridMultilevel"/>
    <w:tmpl w:val="B726C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C4ADA"/>
    <w:multiLevelType w:val="hybridMultilevel"/>
    <w:tmpl w:val="95C2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513"/>
    <w:multiLevelType w:val="hybridMultilevel"/>
    <w:tmpl w:val="A37C7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0C16"/>
    <w:multiLevelType w:val="hybridMultilevel"/>
    <w:tmpl w:val="A52E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F7396"/>
    <w:multiLevelType w:val="hybridMultilevel"/>
    <w:tmpl w:val="2C50819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64183"/>
    <w:multiLevelType w:val="hybridMultilevel"/>
    <w:tmpl w:val="F890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179"/>
    <w:multiLevelType w:val="hybridMultilevel"/>
    <w:tmpl w:val="6F6E3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B509B"/>
    <w:multiLevelType w:val="hybridMultilevel"/>
    <w:tmpl w:val="95D2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01FB"/>
    <w:multiLevelType w:val="hybridMultilevel"/>
    <w:tmpl w:val="39387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454B1"/>
    <w:multiLevelType w:val="hybridMultilevel"/>
    <w:tmpl w:val="904A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18E8"/>
    <w:multiLevelType w:val="hybridMultilevel"/>
    <w:tmpl w:val="67269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F668C"/>
    <w:multiLevelType w:val="hybridMultilevel"/>
    <w:tmpl w:val="854C4036"/>
    <w:lvl w:ilvl="0" w:tplc="C3FAD844">
      <w:start w:val="1"/>
      <w:numFmt w:val="bullet"/>
      <w:lvlText w:val="٣."/>
      <w:lvlJc w:val="left"/>
      <w:pPr>
        <w:tabs>
          <w:tab w:val="num" w:pos="720"/>
        </w:tabs>
        <w:ind w:left="720" w:hanging="360"/>
      </w:pPr>
    </w:lvl>
    <w:lvl w:ilvl="1" w:tplc="42C4A3EA">
      <w:numFmt w:val="decimal"/>
      <w:lvlText w:val=""/>
      <w:lvlJc w:val="left"/>
    </w:lvl>
    <w:lvl w:ilvl="2" w:tplc="EA96256E">
      <w:numFmt w:val="decimal"/>
      <w:lvlText w:val=""/>
      <w:lvlJc w:val="left"/>
    </w:lvl>
    <w:lvl w:ilvl="3" w:tplc="597ECB80">
      <w:numFmt w:val="decimal"/>
      <w:lvlText w:val=""/>
      <w:lvlJc w:val="left"/>
    </w:lvl>
    <w:lvl w:ilvl="4" w:tplc="8190D6E2">
      <w:numFmt w:val="decimal"/>
      <w:lvlText w:val=""/>
      <w:lvlJc w:val="left"/>
    </w:lvl>
    <w:lvl w:ilvl="5" w:tplc="4538F862">
      <w:numFmt w:val="decimal"/>
      <w:lvlText w:val=""/>
      <w:lvlJc w:val="left"/>
    </w:lvl>
    <w:lvl w:ilvl="6" w:tplc="4CAA9766">
      <w:numFmt w:val="decimal"/>
      <w:lvlText w:val=""/>
      <w:lvlJc w:val="left"/>
    </w:lvl>
    <w:lvl w:ilvl="7" w:tplc="8C5075A4">
      <w:numFmt w:val="decimal"/>
      <w:lvlText w:val=""/>
      <w:lvlJc w:val="left"/>
    </w:lvl>
    <w:lvl w:ilvl="8" w:tplc="744E5AAC">
      <w:numFmt w:val="decimal"/>
      <w:lvlText w:val=""/>
      <w:lvlJc w:val="left"/>
    </w:lvl>
  </w:abstractNum>
  <w:abstractNum w:abstractNumId="21" w15:restartNumberingAfterBreak="0">
    <w:nsid w:val="6427005D"/>
    <w:multiLevelType w:val="hybridMultilevel"/>
    <w:tmpl w:val="5D16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2491A"/>
    <w:multiLevelType w:val="hybridMultilevel"/>
    <w:tmpl w:val="64CC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82483"/>
    <w:multiLevelType w:val="hybridMultilevel"/>
    <w:tmpl w:val="B7F00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1"/>
  </w:num>
  <w:num w:numId="2" w16cid:durableId="1109856080">
    <w:abstractNumId w:val="2"/>
  </w:num>
  <w:num w:numId="3" w16cid:durableId="1496843908">
    <w:abstractNumId w:val="22"/>
  </w:num>
  <w:num w:numId="4" w16cid:durableId="475226276">
    <w:abstractNumId w:val="14"/>
  </w:num>
  <w:num w:numId="5" w16cid:durableId="91556862">
    <w:abstractNumId w:val="19"/>
  </w:num>
  <w:num w:numId="6" w16cid:durableId="676930580">
    <w:abstractNumId w:val="11"/>
  </w:num>
  <w:num w:numId="7" w16cid:durableId="1032464881">
    <w:abstractNumId w:val="18"/>
  </w:num>
  <w:num w:numId="8" w16cid:durableId="1606962479">
    <w:abstractNumId w:val="16"/>
  </w:num>
  <w:num w:numId="9" w16cid:durableId="768278532">
    <w:abstractNumId w:val="20"/>
  </w:num>
  <w:num w:numId="10" w16cid:durableId="60375561">
    <w:abstractNumId w:val="3"/>
  </w:num>
  <w:num w:numId="11" w16cid:durableId="356588066">
    <w:abstractNumId w:val="13"/>
  </w:num>
  <w:num w:numId="12" w16cid:durableId="2010214528">
    <w:abstractNumId w:val="10"/>
  </w:num>
  <w:num w:numId="13" w16cid:durableId="1968969953">
    <w:abstractNumId w:val="9"/>
  </w:num>
  <w:num w:numId="14" w16cid:durableId="301228013">
    <w:abstractNumId w:val="17"/>
  </w:num>
  <w:num w:numId="15" w16cid:durableId="938103170">
    <w:abstractNumId w:val="12"/>
  </w:num>
  <w:num w:numId="16" w16cid:durableId="1054886723">
    <w:abstractNumId w:val="0"/>
  </w:num>
  <w:num w:numId="17" w16cid:durableId="1207982633">
    <w:abstractNumId w:val="5"/>
  </w:num>
  <w:num w:numId="18" w16cid:durableId="1572814002">
    <w:abstractNumId w:val="7"/>
  </w:num>
  <w:num w:numId="19" w16cid:durableId="57364029">
    <w:abstractNumId w:val="15"/>
  </w:num>
  <w:num w:numId="20" w16cid:durableId="1621108155">
    <w:abstractNumId w:val="6"/>
  </w:num>
  <w:num w:numId="21" w16cid:durableId="156506564">
    <w:abstractNumId w:val="8"/>
  </w:num>
  <w:num w:numId="22" w16cid:durableId="1138839463">
    <w:abstractNumId w:val="24"/>
  </w:num>
  <w:num w:numId="23" w16cid:durableId="548418005">
    <w:abstractNumId w:val="21"/>
  </w:num>
  <w:num w:numId="24" w16cid:durableId="1023557770">
    <w:abstractNumId w:val="4"/>
  </w:num>
  <w:num w:numId="25" w16cid:durableId="586812996">
    <w:abstractNumId w:val="23"/>
  </w:num>
  <w:num w:numId="26" w16cid:durableId="1686901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568C1"/>
    <w:rsid w:val="00070780"/>
    <w:rsid w:val="00080815"/>
    <w:rsid w:val="00084729"/>
    <w:rsid w:val="00086AC3"/>
    <w:rsid w:val="000B48DA"/>
    <w:rsid w:val="000D56D8"/>
    <w:rsid w:val="000D56EF"/>
    <w:rsid w:val="00116A36"/>
    <w:rsid w:val="00172755"/>
    <w:rsid w:val="0019177F"/>
    <w:rsid w:val="001A0213"/>
    <w:rsid w:val="001B1BC7"/>
    <w:rsid w:val="00256197"/>
    <w:rsid w:val="002B2056"/>
    <w:rsid w:val="0036528B"/>
    <w:rsid w:val="00370EB6"/>
    <w:rsid w:val="00384C72"/>
    <w:rsid w:val="003B666F"/>
    <w:rsid w:val="003E1256"/>
    <w:rsid w:val="003E700E"/>
    <w:rsid w:val="003E780F"/>
    <w:rsid w:val="00442354"/>
    <w:rsid w:val="00451006"/>
    <w:rsid w:val="00460123"/>
    <w:rsid w:val="004666B7"/>
    <w:rsid w:val="004826A3"/>
    <w:rsid w:val="004D1BD2"/>
    <w:rsid w:val="00515ECA"/>
    <w:rsid w:val="005476AE"/>
    <w:rsid w:val="005A615B"/>
    <w:rsid w:val="005B48AC"/>
    <w:rsid w:val="005F3C42"/>
    <w:rsid w:val="00661A00"/>
    <w:rsid w:val="00682E44"/>
    <w:rsid w:val="00687C69"/>
    <w:rsid w:val="00694823"/>
    <w:rsid w:val="006B002F"/>
    <w:rsid w:val="00701C8C"/>
    <w:rsid w:val="00717C7B"/>
    <w:rsid w:val="007231EF"/>
    <w:rsid w:val="00732512"/>
    <w:rsid w:val="0076379A"/>
    <w:rsid w:val="0077654A"/>
    <w:rsid w:val="007769B7"/>
    <w:rsid w:val="007C072F"/>
    <w:rsid w:val="007C3FEE"/>
    <w:rsid w:val="00817B42"/>
    <w:rsid w:val="00860E83"/>
    <w:rsid w:val="00875FD2"/>
    <w:rsid w:val="00884BF5"/>
    <w:rsid w:val="00923C69"/>
    <w:rsid w:val="0093787B"/>
    <w:rsid w:val="00954FCF"/>
    <w:rsid w:val="00961F4E"/>
    <w:rsid w:val="009777CC"/>
    <w:rsid w:val="00981340"/>
    <w:rsid w:val="009A56BD"/>
    <w:rsid w:val="009D5E0D"/>
    <w:rsid w:val="009E5790"/>
    <w:rsid w:val="009F1C6B"/>
    <w:rsid w:val="009F1FF1"/>
    <w:rsid w:val="00A10E71"/>
    <w:rsid w:val="00B31382"/>
    <w:rsid w:val="00B34836"/>
    <w:rsid w:val="00B7179D"/>
    <w:rsid w:val="00B87E6D"/>
    <w:rsid w:val="00B969F7"/>
    <w:rsid w:val="00BB012B"/>
    <w:rsid w:val="00BD2BDD"/>
    <w:rsid w:val="00BD4010"/>
    <w:rsid w:val="00BE1F00"/>
    <w:rsid w:val="00C11D76"/>
    <w:rsid w:val="00C668A0"/>
    <w:rsid w:val="00D22662"/>
    <w:rsid w:val="00DA28DE"/>
    <w:rsid w:val="00DF5817"/>
    <w:rsid w:val="00E01DCF"/>
    <w:rsid w:val="00E1061C"/>
    <w:rsid w:val="00E64FF0"/>
    <w:rsid w:val="00E67526"/>
    <w:rsid w:val="00E716DF"/>
    <w:rsid w:val="00EA54BD"/>
    <w:rsid w:val="00EE2C55"/>
    <w:rsid w:val="00EE36C1"/>
    <w:rsid w:val="00F02E1F"/>
    <w:rsid w:val="00F04F9D"/>
    <w:rsid w:val="00F77A88"/>
    <w:rsid w:val="00FA04C3"/>
    <w:rsid w:val="00FA7729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7586"/>
  <w15:docId w15:val="{5DA51E42-4FA3-4D2E-A3D9-128A95ED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rbandi</dc:creator>
  <cp:keywords/>
  <cp:lastModifiedBy>Hossein Faez</cp:lastModifiedBy>
  <cp:revision>4</cp:revision>
  <cp:lastPrinted>2024-01-07T08:17:00Z</cp:lastPrinted>
  <dcterms:created xsi:type="dcterms:W3CDTF">2024-01-08T06:49:00Z</dcterms:created>
  <dcterms:modified xsi:type="dcterms:W3CDTF">2024-01-13T10:53:00Z</dcterms:modified>
</cp:coreProperties>
</file>